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94" w:rsidRDefault="00B10D94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Pr="00CD5CC5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0D94" w:rsidRDefault="00B10D94" w:rsidP="00B10D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10D94" w:rsidRDefault="00B10D94" w:rsidP="00B10D94">
      <w:pPr>
        <w:tabs>
          <w:tab w:val="right" w:pos="9355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егистрационный № ______________________</w:t>
      </w:r>
      <w:r>
        <w:rPr>
          <w:rFonts w:ascii="Times New Roman" w:hAnsi="Times New Roman"/>
          <w:sz w:val="21"/>
          <w:szCs w:val="21"/>
        </w:rPr>
        <w:tab/>
        <w:t xml:space="preserve">Заведующему МДОУ «Детский сад </w:t>
      </w:r>
    </w:p>
    <w:p w:rsidR="00B10D94" w:rsidRDefault="00B10D94" w:rsidP="00B10D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B10D94" w:rsidRPr="00C653A6" w:rsidRDefault="00B10D94" w:rsidP="00B10D94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.С.Киуру</w:t>
      </w:r>
    </w:p>
    <w:p w:rsidR="00B10D94" w:rsidRDefault="00B10D94" w:rsidP="00B10D94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</w:t>
      </w:r>
    </w:p>
    <w:p w:rsidR="00B10D94" w:rsidRPr="00C653A6" w:rsidRDefault="00B10D94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от _____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4"/>
          <w:szCs w:val="24"/>
        </w:rPr>
      </w:pPr>
      <w:r>
        <w:rPr>
          <w:rFonts w:ascii="Times New Roman" w:eastAsia="Times New Roman" w:hAnsi="Times New Roman" w:cs="Courier New"/>
          <w:i/>
          <w:sz w:val="24"/>
          <w:szCs w:val="24"/>
        </w:rPr>
        <w:t xml:space="preserve">                                                                              </w:t>
      </w: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 xml:space="preserve">(указать полностью Ф.И.О. 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</w:rPr>
      </w:pP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10D94" w:rsidRPr="007B190C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C653A6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шу зачислить  моего ребенка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10D94" w:rsidRPr="000222D1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, дата рождения, место рождения ребенка)</w:t>
      </w: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живающего по адресу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: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(адрес фактического прожи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регистрации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ДОУ «Детский сад комбинированного вида № 12»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______________________________________направленности</w:t>
      </w: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 xml:space="preserve">         (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общеразвивающей, комбинированной)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с «_______» ______________ 20_______г.</w:t>
      </w:r>
    </w:p>
    <w:p w:rsidR="00B10D94" w:rsidRPr="000222D1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законный представитель (мать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) 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>(фамилия, имя, отчество, адрес места жительства – фактический, контактный телефон)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 законный представитель (отец)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, адрес места жительства – фактический, контактный телефон)</w:t>
      </w:r>
    </w:p>
    <w:p w:rsidR="00B10D94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ED3F4A" w:rsidRPr="007B190C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 /___________________________________________________/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Подпись                                      расшифровка подписи</w:t>
      </w:r>
    </w:p>
    <w:p w:rsidR="00B10D94" w:rsidRPr="007B190C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ED3F4A" w:rsidRPr="00ED3F4A" w:rsidRDefault="00ED3F4A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D3F4A">
        <w:rPr>
          <w:rFonts w:ascii="Times New Roman" w:hAnsi="Times New Roman" w:cs="Times New Roman"/>
          <w:color w:val="000000"/>
        </w:rPr>
        <w:t xml:space="preserve">Я, _____________________________________________________________ выражаю свое согласие на </w:t>
      </w:r>
      <w:proofErr w:type="gramStart"/>
      <w:r w:rsidRPr="00ED3F4A">
        <w:rPr>
          <w:rFonts w:ascii="Times New Roman" w:hAnsi="Times New Roman" w:cs="Times New Roman"/>
          <w:color w:val="000000"/>
        </w:rPr>
        <w:t>обучение моего ребенка __________________________________________ по</w:t>
      </w:r>
      <w:proofErr w:type="gramEnd"/>
      <w:r w:rsidRPr="00ED3F4A">
        <w:rPr>
          <w:rFonts w:ascii="Times New Roman" w:hAnsi="Times New Roman" w:cs="Times New Roman"/>
          <w:color w:val="000000"/>
        </w:rPr>
        <w:t xml:space="preserve"> образовательной программе дошкольного образования на русском (в т.ч. русском родном) языке.</w:t>
      </w:r>
    </w:p>
    <w:p w:rsidR="00B10D94" w:rsidRPr="00C653A6" w:rsidRDefault="00B10D94" w:rsidP="00B1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10D94" w:rsidRPr="007B190C" w:rsidRDefault="00B10D94" w:rsidP="00B10D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B190C">
        <w:rPr>
          <w:rFonts w:ascii="Times New Roman" w:eastAsia="Times New Roman" w:hAnsi="Times New Roman" w:cs="Times New Roman"/>
        </w:rPr>
        <w:t>Ознакомле</w:t>
      </w:r>
      <w:proofErr w:type="gramStart"/>
      <w:r w:rsidRPr="007B190C">
        <w:rPr>
          <w:rFonts w:ascii="Times New Roman" w:eastAsia="Times New Roman" w:hAnsi="Times New Roman" w:cs="Times New Roman"/>
        </w:rPr>
        <w:t>н(</w:t>
      </w:r>
      <w:proofErr w:type="gramEnd"/>
      <w:r w:rsidRPr="007B190C">
        <w:rPr>
          <w:rFonts w:ascii="Times New Roman" w:eastAsia="Times New Roman" w:hAnsi="Times New Roman" w:cs="Times New Roman"/>
        </w:rPr>
        <w:t>а) с Уставом ДОУ, лицензией</w:t>
      </w:r>
      <w:r w:rsidRPr="007B190C">
        <w:rPr>
          <w:rFonts w:ascii="Times New Roman" w:hAnsi="Times New Roman"/>
        </w:rPr>
        <w:t xml:space="preserve"> на право осуществления образовательной деятельности, основной общеобразовательной  программой дошкольного образования, реализуемой в образовательном учреждении, </w:t>
      </w:r>
      <w:r w:rsidRPr="007B190C">
        <w:rPr>
          <w:rFonts w:ascii="Times New Roman" w:eastAsia="Times New Roman" w:hAnsi="Times New Roman" w:cs="Times New Roman"/>
        </w:rPr>
        <w:t xml:space="preserve"> Правилами приема детей, локальными актами, регламентирующими реализацию образовательных услуг, платную деятельность ДОУ. </w:t>
      </w:r>
    </w:p>
    <w:p w:rsidR="000C55C7" w:rsidRPr="000C55C7" w:rsidRDefault="000C55C7" w:rsidP="00B10D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10D94" w:rsidRDefault="00B10D94" w:rsidP="00B10D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10D94" w:rsidRPr="00C653A6" w:rsidRDefault="00B10D94" w:rsidP="00B10D94">
      <w:pPr>
        <w:spacing w:after="0" w:line="240" w:lineRule="auto"/>
        <w:rPr>
          <w:rFonts w:ascii="Times New Roman" w:hAnsi="Times New Roman"/>
        </w:rPr>
      </w:pPr>
      <w:r w:rsidRPr="00C653A6">
        <w:rPr>
          <w:rFonts w:ascii="Times New Roman" w:hAnsi="Times New Roman"/>
        </w:rPr>
        <w:t>_________________/__________________________/</w:t>
      </w:r>
    </w:p>
    <w:p w:rsidR="00B10D94" w:rsidRDefault="00B10D94" w:rsidP="00B10D94">
      <w:pPr>
        <w:spacing w:after="0" w:line="240" w:lineRule="auto"/>
        <w:rPr>
          <w:rFonts w:ascii="Times New Roman" w:hAnsi="Times New Roman"/>
          <w:i/>
        </w:rPr>
      </w:pPr>
      <w:r w:rsidRPr="00C653A6">
        <w:rPr>
          <w:rFonts w:ascii="Times New Roman" w:hAnsi="Times New Roman"/>
          <w:i/>
        </w:rPr>
        <w:t>подпись</w:t>
      </w:r>
      <w:r w:rsidRPr="00C653A6">
        <w:rPr>
          <w:rFonts w:ascii="Times New Roman" w:hAnsi="Times New Roman"/>
          <w:i/>
        </w:rPr>
        <w:tab/>
        <w:t xml:space="preserve">             расшифровка подписи</w:t>
      </w:r>
    </w:p>
    <w:p w:rsidR="00B10D94" w:rsidRPr="00C653A6" w:rsidRDefault="00B10D94" w:rsidP="00B10D94">
      <w:pPr>
        <w:spacing w:after="0" w:line="240" w:lineRule="auto"/>
        <w:rPr>
          <w:rFonts w:ascii="Times New Roman" w:hAnsi="Times New Roman"/>
          <w:i/>
        </w:rPr>
      </w:pPr>
    </w:p>
    <w:p w:rsidR="00B10D94" w:rsidRDefault="00B10D94" w:rsidP="007B19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653A6">
        <w:rPr>
          <w:rFonts w:ascii="Times New Roman" w:hAnsi="Times New Roman"/>
        </w:rPr>
        <w:t>«_</w:t>
      </w:r>
      <w:bookmarkStart w:id="0" w:name="_GoBack"/>
      <w:bookmarkEnd w:id="0"/>
      <w:r w:rsidRPr="00C653A6">
        <w:rPr>
          <w:rFonts w:ascii="Times New Roman" w:hAnsi="Times New Roman"/>
        </w:rPr>
        <w:t>____»__________________ 20_</w:t>
      </w:r>
      <w:r>
        <w:rPr>
          <w:rFonts w:ascii="Times New Roman" w:hAnsi="Times New Roman"/>
        </w:rPr>
        <w:t>__</w:t>
      </w:r>
      <w:r w:rsidRPr="00C653A6">
        <w:rPr>
          <w:rFonts w:ascii="Times New Roman" w:hAnsi="Times New Roman"/>
        </w:rPr>
        <w:t>__ года</w:t>
      </w: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O+ko7KzYAx18hHJyvY5a54smfk=" w:salt="HiFBe5M7znvSlnHJvrFBA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0C55C7"/>
    <w:rsid w:val="00182EC9"/>
    <w:rsid w:val="0018372F"/>
    <w:rsid w:val="00247112"/>
    <w:rsid w:val="00257B07"/>
    <w:rsid w:val="00340FAC"/>
    <w:rsid w:val="003F7EBD"/>
    <w:rsid w:val="00427894"/>
    <w:rsid w:val="0054074C"/>
    <w:rsid w:val="00587BE4"/>
    <w:rsid w:val="00641026"/>
    <w:rsid w:val="00771361"/>
    <w:rsid w:val="007B190C"/>
    <w:rsid w:val="00837B9F"/>
    <w:rsid w:val="00B10D94"/>
    <w:rsid w:val="00B92AAE"/>
    <w:rsid w:val="00C274E6"/>
    <w:rsid w:val="00DC7A00"/>
    <w:rsid w:val="00ED3F4A"/>
    <w:rsid w:val="00EF2CAA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57F-7421-4286-B799-82D1A87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16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втина</cp:lastModifiedBy>
  <cp:revision>10</cp:revision>
  <cp:lastPrinted>2019-04-04T13:19:00Z</cp:lastPrinted>
  <dcterms:created xsi:type="dcterms:W3CDTF">2017-02-17T10:54:00Z</dcterms:created>
  <dcterms:modified xsi:type="dcterms:W3CDTF">2019-04-22T06:22:00Z</dcterms:modified>
</cp:coreProperties>
</file>